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Pr="00751EF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F9">
        <w:rPr>
          <w:rFonts w:ascii="Times New Roman" w:hAnsi="Times New Roman" w:cs="Times New Roman"/>
          <w:sz w:val="24"/>
          <w:szCs w:val="24"/>
        </w:rPr>
        <w:t>ПОСТАНОВЛЕНИЕ</w:t>
      </w:r>
      <w:r w:rsidRPr="00751EF9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Почётной грамотой</w:t>
      </w:r>
      <w:r>
        <w:rPr>
          <w:rFonts w:ascii="Times New Roman" w:hAnsi="Times New Roman" w:cs="Times New Roman"/>
          <w:b/>
          <w:sz w:val="28"/>
          <w:szCs w:val="28"/>
        </w:rPr>
        <w:br/>
        <w:t>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    Государственного     Совета     Удмуртской     Республики</w:t>
      </w:r>
    </w:p>
    <w:p w:rsidR="00B8109D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и в связи с Днём работников торговли, бытового обслуживания и жилищно-коммунального хозяйства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у Людмилу Николаевну – индивидуального предпринимателя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я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ьгу Владимировну – портного лёгкой одежды салона-ателье «Галерея моды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, муниципальное образование «Город Ижевск»,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Юрьевну – портниху ателье «Дом моделей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б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муниципальное образование «Город Ижевск»,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зину Татьяну Викторовну – директор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автотех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униципальное образование «Город Можга»;</w:t>
      </w: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тивную общественную деятельность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у Валентину Михайловну – машиниста по стирке белья муниципального казённого дошкольного образовательного учреждения детский сад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у Татьяну Аркадьевну – продавца индивидуального предпринимателя Зворыгиной Т.В.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</w:p>
    <w:p w:rsidR="0068680B" w:rsidRDefault="0068680B" w:rsidP="0068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гропромышленном комплексе Удмуртской Республики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ину Алевтину Владимировну – телятницу сельскохозяйственного производственного кооператива «Звезда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в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я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ую фермой сельскохозяйственного производственного кооператива (колхоз) «Мысы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01C89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чанину Елену Валентиновну – доярку сельскохозяйственного производственного кооператива (колхоз) им. Калинина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у Ангелину Аркадьевну – заместителя главного бухгалтера сельскохозяйственного производственного кооператива (колхоз) «Труженик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</w:t>
      </w:r>
      <w:r w:rsidR="00501C8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68680B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ева Юрия Даниловича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ктрика сельскохозяйственного производственного кооператива «Свобода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01C89" w:rsidRDefault="00501C89" w:rsidP="0050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C89" w:rsidRDefault="0068680B" w:rsidP="0050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</w:t>
      </w:r>
      <w:r w:rsidR="00501C89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труд </w:t>
      </w:r>
    </w:p>
    <w:p w:rsidR="0068680B" w:rsidRDefault="0068680B" w:rsidP="0050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ния У</w:t>
      </w:r>
      <w:r w:rsidR="00501C89">
        <w:rPr>
          <w:rFonts w:ascii="Times New Roman" w:hAnsi="Times New Roman" w:cs="Times New Roman"/>
          <w:sz w:val="28"/>
          <w:szCs w:val="28"/>
        </w:rPr>
        <w:t>дмуртской Республики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шеву Наталью Николае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уководителя муниципального дошкольного образовательного учреждения детский сад «Улыбка» с. Вавож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м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у Геннадье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униципального бюджетного дошкольного образовательного учреждения детский сад № 46, муниципальное образование «Город Сарапул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Николае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кадрам бюджетного профессионального образовательного учреждения Удмуртско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у Марину Петро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Александра Валерьевича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а-организатора ОБЖ муниципального бюджетного общеобразовательного учреждения «Гимназия № 8», муниципальное образование «Город Можга»,</w:t>
      </w:r>
    </w:p>
    <w:p w:rsidR="00501C89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рукову Светлану Дмитрие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не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68680B" w:rsidRDefault="0068680B" w:rsidP="0050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хнину Елену Геннадие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униципального бюджетного дошкольного образовательного учреждения детский сад № 11, муниципальное образование «Город Сарапул»;</w:t>
      </w:r>
    </w:p>
    <w:p w:rsidR="00501C89" w:rsidRDefault="00501C89" w:rsidP="0050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0B" w:rsidRDefault="0068680B" w:rsidP="0050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</w:p>
    <w:p w:rsidR="0068680B" w:rsidRPr="0068680B" w:rsidRDefault="0068680B" w:rsidP="0068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у Маргариту Викторовну </w:t>
      </w:r>
      <w:r w:rsidR="00501C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учебно-методическим отделом бюджетного учреждения дополнительного профессионального образования Удмуртской Республики «Республиканский центр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и профессиональной пере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 здравоохранения Министерства здравоохранения Удмуртск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575782">
        <w:rPr>
          <w:rFonts w:ascii="Times New Roman" w:hAnsi="Times New Roman" w:cs="Times New Roman"/>
          <w:sz w:val="28"/>
          <w:szCs w:val="28"/>
        </w:rPr>
        <w:t>.</w:t>
      </w:r>
    </w:p>
    <w:p w:rsidR="00271117" w:rsidRPr="0068680B" w:rsidRDefault="00271117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09D" w:rsidRPr="0068680B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RPr="0068680B" w:rsidTr="00B8109D">
        <w:tc>
          <w:tcPr>
            <w:tcW w:w="4786" w:type="dxa"/>
            <w:hideMark/>
          </w:tcPr>
          <w:p w:rsidR="00B8109D" w:rsidRPr="0068680B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8109D" w:rsidRPr="0068680B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Государственного Совета Удмуртской Республики</w:t>
            </w:r>
          </w:p>
        </w:tc>
        <w:tc>
          <w:tcPr>
            <w:tcW w:w="4785" w:type="dxa"/>
          </w:tcPr>
          <w:p w:rsidR="00B8109D" w:rsidRPr="0068680B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Pr="0068680B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Pr="0068680B" w:rsidRDefault="00A11FAB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А.М.Прасолов</w:t>
            </w:r>
            <w:proofErr w:type="spellEnd"/>
          </w:p>
        </w:tc>
      </w:tr>
    </w:tbl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82" w:rsidRPr="0068680B" w:rsidRDefault="000D3A82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RPr="0068680B" w:rsidTr="000D3A82">
        <w:trPr>
          <w:trHeight w:val="3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68680B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</w:tr>
      <w:tr w:rsidR="00B8109D" w:rsidRPr="0068680B" w:rsidTr="000D3A82">
        <w:trPr>
          <w:trHeight w:val="138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68680B" w:rsidRDefault="00575782" w:rsidP="0057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B8109D"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109D"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109D" w:rsidRPr="0068680B" w:rsidTr="000D3A82">
        <w:trPr>
          <w:trHeight w:val="229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68680B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№ _________ - V</w:t>
            </w:r>
            <w:r w:rsidR="007A5780" w:rsidRPr="00686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</w:p>
        </w:tc>
      </w:tr>
      <w:tr w:rsidR="00B8109D" w:rsidRPr="0068680B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68680B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вносит:</w:t>
            </w:r>
          </w:p>
        </w:tc>
      </w:tr>
      <w:tr w:rsidR="00B8109D" w:rsidRPr="0068680B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EF9" w:rsidRPr="0068680B" w:rsidRDefault="00B8109D" w:rsidP="0081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51EF9" w:rsidRPr="0068680B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</w:t>
            </w:r>
          </w:p>
          <w:p w:rsidR="00751EF9" w:rsidRPr="0068680B" w:rsidRDefault="00564EEA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кадровой работы</w:t>
            </w:r>
          </w:p>
          <w:p w:rsidR="00751EF9" w:rsidRPr="0068680B" w:rsidRDefault="00751EF9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ционного </w:t>
            </w:r>
            <w:r w:rsidR="00B8109D" w:rsidRPr="0068680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751EF9" w:rsidRPr="0068680B" w:rsidRDefault="00B8109D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Аппарата Государственного Совета</w:t>
            </w:r>
          </w:p>
          <w:p w:rsidR="00B8109D" w:rsidRPr="0068680B" w:rsidRDefault="00B8109D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Удмуртской Ре</w:t>
            </w:r>
            <w:r w:rsidR="00817E64" w:rsidRPr="0068680B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ублики                                                           </w:t>
            </w:r>
            <w:r w:rsidR="00817E64"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8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8680B">
              <w:rPr>
                <w:rFonts w:ascii="Times New Roman" w:hAnsi="Times New Roman" w:cs="Times New Roman"/>
                <w:sz w:val="28"/>
                <w:szCs w:val="28"/>
              </w:rPr>
              <w:t>Е.Г.Леконцева</w:t>
            </w:r>
            <w:proofErr w:type="spellEnd"/>
          </w:p>
        </w:tc>
      </w:tr>
    </w:tbl>
    <w:p w:rsidR="00B8109D" w:rsidRPr="00B8109D" w:rsidRDefault="00B8109D">
      <w:pPr>
        <w:rPr>
          <w:rFonts w:ascii="Times New Roman" w:hAnsi="Times New Roman" w:cs="Times New Roman"/>
          <w:sz w:val="28"/>
          <w:szCs w:val="28"/>
        </w:rPr>
      </w:pPr>
    </w:p>
    <w:sectPr w:rsidR="00B8109D" w:rsidRPr="00B8109D" w:rsidSect="006901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05" w:rsidRDefault="00D14305" w:rsidP="00271117">
      <w:pPr>
        <w:spacing w:after="0" w:line="240" w:lineRule="auto"/>
      </w:pPr>
      <w:r>
        <w:separator/>
      </w:r>
    </w:p>
  </w:endnote>
  <w:endnote w:type="continuationSeparator" w:id="0">
    <w:p w:rsidR="00D14305" w:rsidRDefault="00D14305" w:rsidP="002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05" w:rsidRDefault="00D14305" w:rsidP="00271117">
      <w:pPr>
        <w:spacing w:after="0" w:line="240" w:lineRule="auto"/>
      </w:pPr>
      <w:r>
        <w:separator/>
      </w:r>
    </w:p>
  </w:footnote>
  <w:footnote w:type="continuationSeparator" w:id="0">
    <w:p w:rsidR="00D14305" w:rsidRDefault="00D14305" w:rsidP="002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117" w:rsidRPr="00271117" w:rsidRDefault="002711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3A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117" w:rsidRDefault="002711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D3A82"/>
    <w:rsid w:val="00271117"/>
    <w:rsid w:val="00501C89"/>
    <w:rsid w:val="00564EEA"/>
    <w:rsid w:val="00575782"/>
    <w:rsid w:val="0068680B"/>
    <w:rsid w:val="0069014D"/>
    <w:rsid w:val="00751EF9"/>
    <w:rsid w:val="007A5780"/>
    <w:rsid w:val="007A596C"/>
    <w:rsid w:val="00817E64"/>
    <w:rsid w:val="008B21C8"/>
    <w:rsid w:val="00906BC7"/>
    <w:rsid w:val="00A11FAB"/>
    <w:rsid w:val="00B8109D"/>
    <w:rsid w:val="00B868F9"/>
    <w:rsid w:val="00BA4565"/>
    <w:rsid w:val="00CB75D9"/>
    <w:rsid w:val="00D14305"/>
    <w:rsid w:val="00D7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57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57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56F-629B-45D6-BC12-6593BDCD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11</cp:revision>
  <cp:lastPrinted>2018-02-09T10:02:00Z</cp:lastPrinted>
  <dcterms:created xsi:type="dcterms:W3CDTF">2016-03-21T13:10:00Z</dcterms:created>
  <dcterms:modified xsi:type="dcterms:W3CDTF">2018-02-09T10:03:00Z</dcterms:modified>
</cp:coreProperties>
</file>